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95DA" w14:textId="77777777" w:rsidR="00E52975" w:rsidRPr="00F97337" w:rsidRDefault="00E52975" w:rsidP="00FF7F29">
      <w:pPr>
        <w:jc w:val="both"/>
        <w:rPr>
          <w:b/>
          <w:sz w:val="22"/>
          <w:szCs w:val="22"/>
        </w:rPr>
      </w:pPr>
    </w:p>
    <w:p w14:paraId="708BBBC3" w14:textId="77777777" w:rsidR="00E52975" w:rsidRPr="00F97337" w:rsidRDefault="00E52975" w:rsidP="00FF7F29">
      <w:pPr>
        <w:jc w:val="right"/>
        <w:rPr>
          <w:b/>
          <w:sz w:val="22"/>
          <w:szCs w:val="22"/>
        </w:rPr>
      </w:pPr>
      <w:bookmarkStart w:id="0" w:name="_Hlk32216912"/>
      <w:r w:rsidRPr="00F97337">
        <w:rPr>
          <w:b/>
          <w:sz w:val="22"/>
          <w:szCs w:val="22"/>
        </w:rPr>
        <w:t>Załącznik nr 1 do zapytania ofertowego</w:t>
      </w:r>
    </w:p>
    <w:p w14:paraId="3BAF1383" w14:textId="77777777" w:rsidR="00E52975" w:rsidRPr="00F97337" w:rsidRDefault="00E52975" w:rsidP="00FF7F29">
      <w:pPr>
        <w:ind w:left="4536"/>
        <w:jc w:val="both"/>
        <w:rPr>
          <w:b/>
          <w:sz w:val="22"/>
          <w:szCs w:val="22"/>
        </w:rPr>
      </w:pPr>
    </w:p>
    <w:p w14:paraId="468C632E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36490" wp14:editId="7715C81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6A01" w14:textId="77777777" w:rsidR="00E52975" w:rsidRDefault="00E52975" w:rsidP="00E52975"/>
                          <w:p w14:paraId="2ADE71DF" w14:textId="77777777" w:rsidR="00E52975" w:rsidRDefault="00E52975" w:rsidP="00E52975"/>
                          <w:p w14:paraId="32C332C2" w14:textId="77777777" w:rsidR="00E52975" w:rsidRDefault="00E52975" w:rsidP="00E52975"/>
                          <w:p w14:paraId="057EFF8B" w14:textId="77777777" w:rsidR="00E52975" w:rsidRDefault="00E52975" w:rsidP="00E52975"/>
                          <w:p w14:paraId="741E1A69" w14:textId="77777777" w:rsidR="00E52975" w:rsidRDefault="00E52975" w:rsidP="00E529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1E820B6" w14:textId="77777777" w:rsidR="00E52975" w:rsidRDefault="00E52975" w:rsidP="00E5297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13BB59F" w14:textId="77777777" w:rsidR="00E52975" w:rsidRDefault="00E52975" w:rsidP="00E5297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364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42BB6A01" w14:textId="77777777" w:rsidR="00E52975" w:rsidRDefault="00E52975" w:rsidP="00E52975"/>
                    <w:p w14:paraId="2ADE71DF" w14:textId="77777777" w:rsidR="00E52975" w:rsidRDefault="00E52975" w:rsidP="00E52975"/>
                    <w:p w14:paraId="32C332C2" w14:textId="77777777" w:rsidR="00E52975" w:rsidRDefault="00E52975" w:rsidP="00E52975"/>
                    <w:p w14:paraId="057EFF8B" w14:textId="77777777" w:rsidR="00E52975" w:rsidRDefault="00E52975" w:rsidP="00E52975"/>
                    <w:p w14:paraId="741E1A69" w14:textId="77777777" w:rsidR="00E52975" w:rsidRDefault="00E52975" w:rsidP="00E5297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1E820B6" w14:textId="77777777" w:rsidR="00E52975" w:rsidRDefault="00E52975" w:rsidP="00E52975">
                      <w:pPr>
                        <w:rPr>
                          <w:sz w:val="16"/>
                        </w:rPr>
                      </w:pPr>
                    </w:p>
                    <w:p w14:paraId="013BB59F" w14:textId="77777777" w:rsidR="00E52975" w:rsidRDefault="00E52975" w:rsidP="00E5297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:</w:t>
      </w:r>
    </w:p>
    <w:p w14:paraId="12C5A658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</w:t>
      </w:r>
    </w:p>
    <w:p w14:paraId="438B2E26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D7639C7" w14:textId="77777777" w:rsidR="00E52975" w:rsidRPr="00F97337" w:rsidRDefault="00E52975" w:rsidP="00FF7F29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 xml:space="preserve">Tel............................................................................. </w:t>
      </w:r>
    </w:p>
    <w:p w14:paraId="4B935631" w14:textId="77777777" w:rsidR="00E52975" w:rsidRPr="00F97337" w:rsidRDefault="00E52975" w:rsidP="00FF7F29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l………………………………………………</w:t>
      </w:r>
    </w:p>
    <w:p w14:paraId="6E5E79E7" w14:textId="77777777" w:rsidR="00E52975" w:rsidRPr="00F97337" w:rsidRDefault="00E52975" w:rsidP="00FF7F29">
      <w:pPr>
        <w:ind w:left="4536"/>
        <w:jc w:val="both"/>
        <w:rPr>
          <w:sz w:val="22"/>
          <w:szCs w:val="22"/>
        </w:rPr>
      </w:pPr>
    </w:p>
    <w:p w14:paraId="39778688" w14:textId="77777777" w:rsidR="00E52975" w:rsidRPr="00F97337" w:rsidRDefault="00E52975" w:rsidP="00FF7F29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3970F3BC" w14:textId="77777777" w:rsidR="00E52975" w:rsidRPr="005F473B" w:rsidRDefault="00E52975" w:rsidP="00FF7F29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F473B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3D435574" w14:textId="0D09C032" w:rsidR="00E52975" w:rsidRPr="005F473B" w:rsidRDefault="00E52975" w:rsidP="00FF7F29">
      <w:pPr>
        <w:jc w:val="both"/>
        <w:rPr>
          <w:b/>
          <w:sz w:val="22"/>
          <w:szCs w:val="22"/>
        </w:rPr>
      </w:pPr>
      <w:r w:rsidRPr="005F473B">
        <w:rPr>
          <w:sz w:val="22"/>
          <w:szCs w:val="22"/>
        </w:rPr>
        <w:t xml:space="preserve">Nawiązując do zapytania ofertowego pn.: </w:t>
      </w:r>
      <w:r w:rsidRPr="005F473B">
        <w:rPr>
          <w:b/>
          <w:bCs/>
          <w:sz w:val="22"/>
          <w:szCs w:val="22"/>
        </w:rPr>
        <w:t>„</w:t>
      </w:r>
      <w:r w:rsidR="004F1624" w:rsidRPr="005F473B">
        <w:rPr>
          <w:rFonts w:eastAsia="Calibri"/>
          <w:b/>
          <w:sz w:val="22"/>
          <w:szCs w:val="22"/>
        </w:rPr>
        <w:t>Świadczenie usług kierowania pojazdem na rzecz Działu Edukacji i popularyzacji muzyki  Narodowego Forum Muzyki</w:t>
      </w:r>
      <w:r w:rsidRPr="005F473B">
        <w:rPr>
          <w:b/>
          <w:bCs/>
          <w:color w:val="000000" w:themeColor="text1"/>
          <w:sz w:val="22"/>
          <w:szCs w:val="22"/>
        </w:rPr>
        <w:t>”</w:t>
      </w:r>
      <w:r w:rsidRPr="005F473B">
        <w:rPr>
          <w:b/>
          <w:color w:val="000000" w:themeColor="text1"/>
          <w:sz w:val="22"/>
          <w:szCs w:val="22"/>
        </w:rPr>
        <w:t xml:space="preserve"> </w:t>
      </w:r>
      <w:r w:rsidRPr="005F473B">
        <w:rPr>
          <w:b/>
          <w:snapToGrid w:val="0"/>
          <w:color w:val="000000" w:themeColor="text1"/>
          <w:sz w:val="22"/>
          <w:szCs w:val="22"/>
        </w:rPr>
        <w:t>(OZP.261.WZO</w:t>
      </w:r>
      <w:r w:rsidR="00CE0A19" w:rsidRPr="005F473B">
        <w:rPr>
          <w:b/>
          <w:snapToGrid w:val="0"/>
          <w:color w:val="000000" w:themeColor="text1"/>
          <w:sz w:val="22"/>
          <w:szCs w:val="22"/>
        </w:rPr>
        <w:t>55</w:t>
      </w:r>
      <w:r w:rsidRPr="005F473B">
        <w:rPr>
          <w:b/>
          <w:snapToGrid w:val="0"/>
          <w:color w:val="000000" w:themeColor="text1"/>
          <w:sz w:val="22"/>
          <w:szCs w:val="22"/>
        </w:rPr>
        <w:t>.2022)</w:t>
      </w:r>
      <w:r w:rsidRPr="005F473B">
        <w:rPr>
          <w:b/>
          <w:color w:val="000000" w:themeColor="text1"/>
          <w:sz w:val="22"/>
          <w:szCs w:val="22"/>
        </w:rPr>
        <w:t xml:space="preserve">, </w:t>
      </w:r>
      <w:r w:rsidRPr="005F473B">
        <w:rPr>
          <w:color w:val="000000" w:themeColor="text1"/>
          <w:sz w:val="22"/>
          <w:szCs w:val="22"/>
        </w:rPr>
        <w:t>oferuję następującą cenę:</w:t>
      </w:r>
    </w:p>
    <w:p w14:paraId="5B321B08" w14:textId="77777777" w:rsidR="00E52975" w:rsidRPr="005F473B" w:rsidRDefault="00E52975" w:rsidP="00FF7F29">
      <w:pPr>
        <w:jc w:val="both"/>
        <w:rPr>
          <w:bCs/>
          <w:color w:val="000000"/>
          <w:sz w:val="16"/>
          <w:szCs w:val="16"/>
        </w:rPr>
      </w:pPr>
    </w:p>
    <w:p w14:paraId="2C43DE38" w14:textId="77777777" w:rsidR="00E52975" w:rsidRPr="005F473B" w:rsidRDefault="00E52975" w:rsidP="00FF7F29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5F473B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zapytaniu ofertowym za cenę całkowitą ……………………… brutto </w:t>
      </w:r>
      <w:r w:rsidRPr="005F473B">
        <w:rPr>
          <w:bCs/>
          <w:color w:val="000000"/>
          <w:sz w:val="22"/>
          <w:szCs w:val="22"/>
        </w:rPr>
        <w:t xml:space="preserve">słownie:.............................................. zł brutto </w:t>
      </w:r>
      <w:r w:rsidRPr="005F473B">
        <w:rPr>
          <w:bCs/>
          <w:color w:val="000000"/>
          <w:sz w:val="22"/>
          <w:szCs w:val="22"/>
          <w:vertAlign w:val="superscript"/>
        </w:rPr>
        <w:footnoteReference w:id="2"/>
      </w:r>
    </w:p>
    <w:p w14:paraId="42B0DBCA" w14:textId="77777777" w:rsidR="00E52975" w:rsidRPr="005F473B" w:rsidRDefault="00E52975" w:rsidP="00FF7F29">
      <w:pPr>
        <w:ind w:left="284"/>
        <w:jc w:val="both"/>
        <w:rPr>
          <w:bCs/>
          <w:color w:val="000000"/>
          <w:sz w:val="22"/>
          <w:szCs w:val="22"/>
        </w:rPr>
      </w:pPr>
      <w:r w:rsidRPr="005F473B">
        <w:rPr>
          <w:bCs/>
          <w:color w:val="000000"/>
          <w:sz w:val="22"/>
          <w:szCs w:val="22"/>
        </w:rPr>
        <w:t xml:space="preserve">w tym: 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745"/>
        <w:gridCol w:w="2510"/>
        <w:gridCol w:w="1134"/>
        <w:gridCol w:w="1701"/>
        <w:gridCol w:w="2233"/>
      </w:tblGrid>
      <w:tr w:rsidR="00E52975" w:rsidRPr="005F473B" w14:paraId="3081BEE0" w14:textId="77777777">
        <w:trPr>
          <w:trHeight w:val="743"/>
        </w:trPr>
        <w:tc>
          <w:tcPr>
            <w:tcW w:w="745" w:type="dxa"/>
            <w:vAlign w:val="center"/>
          </w:tcPr>
          <w:p w14:paraId="15ECBF3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510" w:type="dxa"/>
            <w:vAlign w:val="center"/>
          </w:tcPr>
          <w:p w14:paraId="36711506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Rodzaj stawki</w:t>
            </w:r>
          </w:p>
        </w:tc>
        <w:tc>
          <w:tcPr>
            <w:tcW w:w="1134" w:type="dxa"/>
            <w:vAlign w:val="center"/>
          </w:tcPr>
          <w:p w14:paraId="2B4051CF" w14:textId="2A33644B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Ilość</w:t>
            </w:r>
            <w:r w:rsidR="00B2127D" w:rsidRPr="005F473B">
              <w:rPr>
                <w:bCs/>
                <w:color w:val="000000"/>
                <w:sz w:val="22"/>
                <w:szCs w:val="22"/>
              </w:rPr>
              <w:t xml:space="preserve"> godzin </w:t>
            </w:r>
          </w:p>
        </w:tc>
        <w:tc>
          <w:tcPr>
            <w:tcW w:w="1701" w:type="dxa"/>
            <w:vAlign w:val="center"/>
          </w:tcPr>
          <w:p w14:paraId="5D8F48BD" w14:textId="2483AAA1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 w:rsidR="00B2127D" w:rsidRPr="005F473B">
              <w:rPr>
                <w:bCs/>
                <w:color w:val="000000"/>
                <w:sz w:val="22"/>
                <w:szCs w:val="22"/>
              </w:rPr>
              <w:t xml:space="preserve">za 1h </w:t>
            </w:r>
            <w:r w:rsidRPr="005F473B">
              <w:rPr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2233" w:type="dxa"/>
            <w:vAlign w:val="center"/>
          </w:tcPr>
          <w:p w14:paraId="5CE672FE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0FD66F8A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[kol. CxD]</w:t>
            </w:r>
          </w:p>
        </w:tc>
      </w:tr>
      <w:tr w:rsidR="00E52975" w:rsidRPr="005F473B" w14:paraId="43424B16" w14:textId="77777777">
        <w:trPr>
          <w:trHeight w:val="243"/>
        </w:trPr>
        <w:tc>
          <w:tcPr>
            <w:tcW w:w="745" w:type="dxa"/>
            <w:vAlign w:val="center"/>
          </w:tcPr>
          <w:p w14:paraId="7C84649F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510" w:type="dxa"/>
            <w:vAlign w:val="center"/>
          </w:tcPr>
          <w:p w14:paraId="7E153260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14:paraId="0E3A8E94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777C876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233" w:type="dxa"/>
            <w:vAlign w:val="center"/>
          </w:tcPr>
          <w:p w14:paraId="7F643B42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E52975" w:rsidRPr="00BC715C" w14:paraId="5B6DB9F6" w14:textId="77777777">
        <w:trPr>
          <w:trHeight w:val="743"/>
        </w:trPr>
        <w:tc>
          <w:tcPr>
            <w:tcW w:w="745" w:type="dxa"/>
            <w:vAlign w:val="center"/>
          </w:tcPr>
          <w:p w14:paraId="61476B6C" w14:textId="77777777" w:rsidR="00E52975" w:rsidRPr="005F473B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0" w:type="dxa"/>
            <w:vAlign w:val="center"/>
          </w:tcPr>
          <w:p w14:paraId="0BF105AC" w14:textId="4B8C84FF" w:rsidR="00E52975" w:rsidRPr="005F473B" w:rsidRDefault="004F1624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73B">
              <w:rPr>
                <w:rFonts w:eastAsia="Calibri"/>
                <w:bCs/>
                <w:sz w:val="22"/>
                <w:szCs w:val="22"/>
              </w:rPr>
              <w:t>Świadczenie usług kierowania pojazdem na rzecz Działu Edukacji i popularyzacji muzyki  Narodowego Forum Muzyki</w:t>
            </w:r>
          </w:p>
        </w:tc>
        <w:tc>
          <w:tcPr>
            <w:tcW w:w="1134" w:type="dxa"/>
            <w:vAlign w:val="center"/>
          </w:tcPr>
          <w:p w14:paraId="38735F7E" w14:textId="05DFE1DB" w:rsidR="00E52975" w:rsidRPr="00BC715C" w:rsidRDefault="006F4887" w:rsidP="00FF7F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52975" w:rsidRPr="005F473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3D232D9B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9995C11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2975" w:rsidRPr="00BC715C" w14:paraId="1200E498" w14:textId="77777777">
        <w:trPr>
          <w:trHeight w:val="563"/>
        </w:trPr>
        <w:tc>
          <w:tcPr>
            <w:tcW w:w="6090" w:type="dxa"/>
            <w:gridSpan w:val="4"/>
            <w:vAlign w:val="center"/>
          </w:tcPr>
          <w:p w14:paraId="1B83FEA4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715C">
              <w:rPr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33" w:type="dxa"/>
            <w:vAlign w:val="center"/>
          </w:tcPr>
          <w:p w14:paraId="31CC9F1D" w14:textId="77777777" w:rsidR="00E52975" w:rsidRPr="00BC715C" w:rsidRDefault="00E52975" w:rsidP="00FF7F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04A14EE" w14:textId="7D3F8B3C" w:rsidR="009D132F" w:rsidRDefault="009D132F" w:rsidP="00FF7F29">
      <w:pPr>
        <w:jc w:val="both"/>
        <w:rPr>
          <w:b/>
          <w:sz w:val="22"/>
          <w:szCs w:val="22"/>
        </w:rPr>
      </w:pPr>
    </w:p>
    <w:p w14:paraId="3D787B48" w14:textId="27DA41DC" w:rsidR="00895EE2" w:rsidRDefault="009D132F" w:rsidP="00FF7F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E52975" w:rsidRPr="00BC715C">
        <w:rPr>
          <w:b/>
          <w:sz w:val="22"/>
          <w:szCs w:val="22"/>
        </w:rPr>
        <w:t xml:space="preserve"> </w:t>
      </w:r>
      <w:r w:rsidR="00895EE2">
        <w:rPr>
          <w:b/>
          <w:sz w:val="22"/>
          <w:szCs w:val="22"/>
        </w:rPr>
        <w:t>Oświadczam że posiadam ………………… lat doświadczenia w świadczeniu usług kierowania pojazdem.</w:t>
      </w:r>
    </w:p>
    <w:p w14:paraId="4519CF6B" w14:textId="6CD8023A" w:rsidR="00E52975" w:rsidRPr="00F1534B" w:rsidRDefault="00895EE2" w:rsidP="00FF7F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E52975" w:rsidRPr="00BC715C">
        <w:rPr>
          <w:b/>
          <w:sz w:val="22"/>
          <w:szCs w:val="22"/>
        </w:rPr>
        <w:t>Oświadczam, że:</w:t>
      </w:r>
    </w:p>
    <w:p w14:paraId="2AEAE277" w14:textId="27F1D60C" w:rsidR="00BE0030" w:rsidRDefault="00BE0030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BE0030">
        <w:rPr>
          <w:rFonts w:ascii="Times New Roman" w:hAnsi="Times New Roman" w:cs="Times New Roman"/>
          <w:bCs/>
        </w:rPr>
        <w:t>wykonam przedmiot zamówienia siłami własnymi</w:t>
      </w:r>
      <w:r w:rsidR="00D6247F">
        <w:rPr>
          <w:rFonts w:ascii="Times New Roman" w:hAnsi="Times New Roman" w:cs="Times New Roman"/>
          <w:bCs/>
        </w:rPr>
        <w:t xml:space="preserve">/ </w:t>
      </w:r>
      <w:r w:rsidR="00E05F12">
        <w:rPr>
          <w:rFonts w:ascii="Times New Roman" w:hAnsi="Times New Roman" w:cs="Times New Roman"/>
          <w:bCs/>
        </w:rPr>
        <w:t>zamierzam wyznaczyć</w:t>
      </w:r>
      <w:r w:rsidR="00B31E8A">
        <w:rPr>
          <w:rFonts w:ascii="Times New Roman" w:hAnsi="Times New Roman" w:cs="Times New Roman"/>
          <w:bCs/>
        </w:rPr>
        <w:t xml:space="preserve"> osobę </w:t>
      </w:r>
      <w:r w:rsidR="000D6197">
        <w:rPr>
          <w:rFonts w:ascii="Times New Roman" w:hAnsi="Times New Roman" w:cs="Times New Roman"/>
          <w:bCs/>
        </w:rPr>
        <w:t xml:space="preserve">do </w:t>
      </w:r>
      <w:r w:rsidR="00BA2F03">
        <w:rPr>
          <w:rFonts w:ascii="Times New Roman" w:hAnsi="Times New Roman" w:cs="Times New Roman"/>
          <w:bCs/>
        </w:rPr>
        <w:t>wykonania</w:t>
      </w:r>
      <w:r w:rsidR="00320346">
        <w:rPr>
          <w:rFonts w:ascii="Times New Roman" w:hAnsi="Times New Roman" w:cs="Times New Roman"/>
          <w:bCs/>
        </w:rPr>
        <w:t xml:space="preserve"> przedmiotu zamówienia na cały okres trwania umowy tj</w:t>
      </w:r>
      <w:r w:rsidR="00BA2F03">
        <w:rPr>
          <w:rFonts w:ascii="Times New Roman" w:hAnsi="Times New Roman" w:cs="Times New Roman"/>
          <w:bCs/>
        </w:rPr>
        <w:t xml:space="preserve">. </w:t>
      </w:r>
      <w:r w:rsidR="00320346">
        <w:rPr>
          <w:rFonts w:ascii="Times New Roman" w:hAnsi="Times New Roman" w:cs="Times New Roman"/>
          <w:bCs/>
        </w:rPr>
        <w:t>……………………………</w:t>
      </w:r>
      <w:r w:rsidR="00A453AC">
        <w:rPr>
          <w:rFonts w:ascii="Times New Roman" w:hAnsi="Times New Roman" w:cs="Times New Roman"/>
          <w:bCs/>
        </w:rPr>
        <w:t>………………………………………………………………..</w:t>
      </w:r>
      <w:r w:rsidR="00320346">
        <w:rPr>
          <w:rFonts w:ascii="Times New Roman" w:hAnsi="Times New Roman" w:cs="Times New Roman"/>
          <w:bCs/>
        </w:rPr>
        <w:t>.</w:t>
      </w:r>
      <w:r w:rsidR="00FA4E29">
        <w:rPr>
          <w:rFonts w:ascii="Times New Roman" w:hAnsi="Times New Roman" w:cs="Times New Roman"/>
          <w:bCs/>
        </w:rPr>
        <w:t>*</w:t>
      </w:r>
    </w:p>
    <w:p w14:paraId="74A921CE" w14:textId="7422AC60" w:rsidR="00427973" w:rsidRDefault="00FA4E29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E52975" w:rsidRPr="00427973">
        <w:rPr>
          <w:rFonts w:ascii="Times New Roman" w:hAnsi="Times New Roman" w:cs="Times New Roman"/>
          <w:bCs/>
        </w:rPr>
        <w:t>pełniam</w:t>
      </w:r>
      <w:r>
        <w:rPr>
          <w:rFonts w:ascii="Times New Roman" w:hAnsi="Times New Roman" w:cs="Times New Roman"/>
          <w:bCs/>
        </w:rPr>
        <w:t>/</w:t>
      </w:r>
      <w:r w:rsidRPr="00FA4E29">
        <w:t xml:space="preserve"> </w:t>
      </w:r>
      <w:r w:rsidRPr="00FA4E29">
        <w:rPr>
          <w:rFonts w:ascii="Times New Roman" w:hAnsi="Times New Roman" w:cs="Times New Roman"/>
          <w:bCs/>
        </w:rPr>
        <w:t>osob</w:t>
      </w:r>
      <w:r w:rsidR="00D6247F"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wyznaczon</w:t>
      </w:r>
      <w:r w:rsidR="00D6247F"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do realizacji zamówienia</w:t>
      </w:r>
      <w:r>
        <w:rPr>
          <w:rFonts w:ascii="Times New Roman" w:hAnsi="Times New Roman" w:cs="Times New Roman"/>
          <w:bCs/>
        </w:rPr>
        <w:t xml:space="preserve"> spełnia*</w:t>
      </w:r>
      <w:r w:rsidR="00E52975" w:rsidRPr="00427973">
        <w:rPr>
          <w:rFonts w:ascii="Times New Roman" w:hAnsi="Times New Roman" w:cs="Times New Roman"/>
          <w:bCs/>
        </w:rPr>
        <w:t xml:space="preserve"> wymogi udziału w postępowaniu </w:t>
      </w:r>
      <w:r w:rsidR="00435AB3" w:rsidRPr="00427973">
        <w:rPr>
          <w:rFonts w:ascii="Times New Roman" w:hAnsi="Times New Roman" w:cs="Times New Roman"/>
          <w:bCs/>
        </w:rPr>
        <w:t>opisane w punkcie 4 zapytania ofertowego.</w:t>
      </w:r>
    </w:p>
    <w:p w14:paraId="51956414" w14:textId="3F078473" w:rsidR="000F6934" w:rsidRPr="00C474BD" w:rsidRDefault="00D6247F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adam/</w:t>
      </w:r>
      <w:r w:rsidRPr="00D6247F">
        <w:rPr>
          <w:rFonts w:ascii="Times New Roman" w:hAnsi="Times New Roman" w:cs="Times New Roman"/>
          <w:bCs/>
        </w:rPr>
        <w:t xml:space="preserve"> </w:t>
      </w:r>
      <w:r w:rsidRPr="00FA4E29">
        <w:rPr>
          <w:rFonts w:ascii="Times New Roman" w:hAnsi="Times New Roman" w:cs="Times New Roman"/>
          <w:bCs/>
        </w:rPr>
        <w:t>osob</w:t>
      </w:r>
      <w:r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wyznaczon</w:t>
      </w:r>
      <w:r>
        <w:rPr>
          <w:rFonts w:ascii="Times New Roman" w:hAnsi="Times New Roman" w:cs="Times New Roman"/>
          <w:bCs/>
        </w:rPr>
        <w:t>a</w:t>
      </w:r>
      <w:r w:rsidRPr="00FA4E29">
        <w:rPr>
          <w:rFonts w:ascii="Times New Roman" w:hAnsi="Times New Roman" w:cs="Times New Roman"/>
          <w:bCs/>
        </w:rPr>
        <w:t xml:space="preserve"> do realizacji zamówienia</w:t>
      </w:r>
      <w:r>
        <w:rPr>
          <w:rFonts w:ascii="Times New Roman" w:hAnsi="Times New Roman" w:cs="Times New Roman"/>
          <w:bCs/>
        </w:rPr>
        <w:t xml:space="preserve"> posiada*</w:t>
      </w:r>
      <w:r w:rsidR="000F6934" w:rsidRPr="00C474BD">
        <w:rPr>
          <w:rFonts w:ascii="Times New Roman" w:hAnsi="Times New Roman" w:cs="Times New Roman"/>
          <w:bCs/>
        </w:rPr>
        <w:t xml:space="preserve"> umiejętności i kwalifikacje do prawidłowego wykonania przedmiotu umowy,</w:t>
      </w:r>
    </w:p>
    <w:p w14:paraId="0BA59154" w14:textId="1014C367" w:rsidR="000F6934" w:rsidRPr="00C474BD" w:rsidRDefault="000F6934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C474BD">
        <w:rPr>
          <w:rFonts w:ascii="Times New Roman" w:hAnsi="Times New Roman" w:cs="Times New Roman"/>
          <w:bCs/>
        </w:rPr>
        <w:t>posiadam</w:t>
      </w:r>
      <w:r w:rsidR="00D6247F">
        <w:rPr>
          <w:rFonts w:ascii="Times New Roman" w:hAnsi="Times New Roman" w:cs="Times New Roman"/>
          <w:bCs/>
        </w:rPr>
        <w:t>/</w:t>
      </w:r>
      <w:r w:rsidR="00D6247F" w:rsidRPr="00D6247F">
        <w:t xml:space="preserve"> </w:t>
      </w:r>
      <w:r w:rsidR="00D6247F" w:rsidRPr="00D6247F">
        <w:rPr>
          <w:rFonts w:ascii="Times New Roman" w:hAnsi="Times New Roman" w:cs="Times New Roman"/>
          <w:bCs/>
        </w:rPr>
        <w:t>osoba wyznaczona do realizacji zamówienia</w:t>
      </w:r>
      <w:r w:rsidR="00D6247F">
        <w:rPr>
          <w:rFonts w:ascii="Times New Roman" w:hAnsi="Times New Roman" w:cs="Times New Roman"/>
          <w:bCs/>
        </w:rPr>
        <w:t xml:space="preserve"> posiada*</w:t>
      </w:r>
      <w:r w:rsidRPr="00C474BD">
        <w:rPr>
          <w:rFonts w:ascii="Times New Roman" w:hAnsi="Times New Roman" w:cs="Times New Roman"/>
          <w:bCs/>
        </w:rPr>
        <w:t xml:space="preserve"> ważne prawo jazdy kategorii B</w:t>
      </w:r>
      <w:r w:rsidR="00BB1AC8" w:rsidRPr="00C474BD">
        <w:rPr>
          <w:rFonts w:ascii="Times New Roman" w:hAnsi="Times New Roman" w:cs="Times New Roman"/>
          <w:bCs/>
        </w:rPr>
        <w:t>,</w:t>
      </w:r>
    </w:p>
    <w:p w14:paraId="1C9052FA" w14:textId="47415227" w:rsidR="00BB1AC8" w:rsidRPr="00C474BD" w:rsidRDefault="008C49FE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 w:rsidRPr="00C474BD">
        <w:rPr>
          <w:rFonts w:ascii="Times New Roman" w:hAnsi="Times New Roman" w:cs="Times New Roman"/>
          <w:bCs/>
        </w:rPr>
        <w:t>posiadam</w:t>
      </w:r>
      <w:r w:rsidR="00D6247F">
        <w:rPr>
          <w:rFonts w:ascii="Times New Roman" w:hAnsi="Times New Roman" w:cs="Times New Roman"/>
          <w:bCs/>
        </w:rPr>
        <w:t>/</w:t>
      </w:r>
      <w:r w:rsidR="00D6247F" w:rsidRPr="00D6247F">
        <w:rPr>
          <w:rFonts w:ascii="Times New Roman" w:hAnsi="Times New Roman" w:cs="Times New Roman"/>
          <w:bCs/>
        </w:rPr>
        <w:t xml:space="preserve"> </w:t>
      </w:r>
      <w:r w:rsidR="00D6247F" w:rsidRPr="00FA4E29">
        <w:rPr>
          <w:rFonts w:ascii="Times New Roman" w:hAnsi="Times New Roman" w:cs="Times New Roman"/>
          <w:bCs/>
        </w:rPr>
        <w:t>osob</w:t>
      </w:r>
      <w:r w:rsidR="00D6247F">
        <w:rPr>
          <w:rFonts w:ascii="Times New Roman" w:hAnsi="Times New Roman" w:cs="Times New Roman"/>
          <w:bCs/>
        </w:rPr>
        <w:t>a</w:t>
      </w:r>
      <w:r w:rsidR="00D6247F" w:rsidRPr="00FA4E29">
        <w:rPr>
          <w:rFonts w:ascii="Times New Roman" w:hAnsi="Times New Roman" w:cs="Times New Roman"/>
          <w:bCs/>
        </w:rPr>
        <w:t xml:space="preserve"> wyznaczon</w:t>
      </w:r>
      <w:r w:rsidR="00D6247F">
        <w:rPr>
          <w:rFonts w:ascii="Times New Roman" w:hAnsi="Times New Roman" w:cs="Times New Roman"/>
          <w:bCs/>
        </w:rPr>
        <w:t>a</w:t>
      </w:r>
      <w:r w:rsidR="00D6247F" w:rsidRPr="00FA4E29">
        <w:rPr>
          <w:rFonts w:ascii="Times New Roman" w:hAnsi="Times New Roman" w:cs="Times New Roman"/>
          <w:bCs/>
        </w:rPr>
        <w:t xml:space="preserve"> do realizacji zamówienia</w:t>
      </w:r>
      <w:r w:rsidRPr="00C474BD">
        <w:rPr>
          <w:rFonts w:ascii="Times New Roman" w:hAnsi="Times New Roman" w:cs="Times New Roman"/>
          <w:bCs/>
        </w:rPr>
        <w:t xml:space="preserve"> </w:t>
      </w:r>
      <w:r w:rsidR="00D6247F">
        <w:rPr>
          <w:rFonts w:ascii="Times New Roman" w:hAnsi="Times New Roman" w:cs="Times New Roman"/>
          <w:bCs/>
        </w:rPr>
        <w:t xml:space="preserve">posiada* </w:t>
      </w:r>
      <w:r w:rsidR="00F765EC" w:rsidRPr="00C474BD">
        <w:rPr>
          <w:rFonts w:ascii="Times New Roman" w:hAnsi="Times New Roman" w:cs="Times New Roman"/>
          <w:bCs/>
        </w:rPr>
        <w:t xml:space="preserve">co najmniej </w:t>
      </w:r>
      <w:r w:rsidR="006F4887">
        <w:rPr>
          <w:rFonts w:ascii="Times New Roman" w:hAnsi="Times New Roman" w:cs="Times New Roman"/>
          <w:bCs/>
        </w:rPr>
        <w:t>roczne</w:t>
      </w:r>
      <w:r w:rsidR="006A65B8" w:rsidRPr="00C474BD">
        <w:rPr>
          <w:rFonts w:ascii="Times New Roman" w:hAnsi="Times New Roman" w:cs="Times New Roman"/>
          <w:bCs/>
        </w:rPr>
        <w:t xml:space="preserve"> doświadczenie</w:t>
      </w:r>
      <w:r w:rsidR="006A65B8" w:rsidRPr="00C474BD">
        <w:t xml:space="preserve"> w ś</w:t>
      </w:r>
      <w:r w:rsidR="006A65B8" w:rsidRPr="00C474BD">
        <w:rPr>
          <w:rFonts w:ascii="Times New Roman" w:hAnsi="Times New Roman" w:cs="Times New Roman"/>
          <w:bCs/>
        </w:rPr>
        <w:t>wiadczeniu usług kierowania pojazdem</w:t>
      </w:r>
    </w:p>
    <w:p w14:paraId="6D1C2469" w14:textId="26FB51C6" w:rsidR="008C49FE" w:rsidRPr="00C474BD" w:rsidRDefault="00BE0030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jestem k</w:t>
      </w:r>
      <w:r w:rsidR="008D15DD" w:rsidRPr="00C474BD">
        <w:rPr>
          <w:rFonts w:ascii="Times New Roman" w:hAnsi="Times New Roman" w:cs="Times New Roman"/>
          <w:bCs/>
        </w:rPr>
        <w:t xml:space="preserve">arany </w:t>
      </w:r>
      <w:r w:rsidR="00D6247F" w:rsidRPr="00D6247F">
        <w:rPr>
          <w:rFonts w:ascii="Times New Roman" w:hAnsi="Times New Roman" w:cs="Times New Roman"/>
          <w:bCs/>
        </w:rPr>
        <w:t xml:space="preserve">osoba wyznaczona do realizacji zamówienia </w:t>
      </w:r>
      <w:r w:rsidR="00D6247F">
        <w:rPr>
          <w:rFonts w:ascii="Times New Roman" w:hAnsi="Times New Roman" w:cs="Times New Roman"/>
          <w:bCs/>
        </w:rPr>
        <w:t>nie jest karana*</w:t>
      </w:r>
      <w:r w:rsidR="008D15DD" w:rsidRPr="00C474BD">
        <w:rPr>
          <w:rFonts w:ascii="Times New Roman" w:hAnsi="Times New Roman" w:cs="Times New Roman"/>
          <w:bCs/>
        </w:rPr>
        <w:t>za przestępstwa przeciwko bezpieczeństwu w komunikacji.</w:t>
      </w:r>
    </w:p>
    <w:p w14:paraId="4DD2B8BA" w14:textId="1D59ADB0" w:rsidR="00427973" w:rsidRPr="009F4686" w:rsidRDefault="00427973" w:rsidP="00FF7F29">
      <w:pPr>
        <w:pStyle w:val="Akapitzlist"/>
        <w:numPr>
          <w:ilvl w:val="0"/>
          <w:numId w:val="11"/>
        </w:numPr>
        <w:spacing w:after="0" w:line="240" w:lineRule="auto"/>
        <w:ind w:left="1072"/>
        <w:jc w:val="both"/>
        <w:rPr>
          <w:rFonts w:ascii="Times New Roman" w:hAnsi="Times New Roman" w:cs="Times New Roman"/>
          <w:bCs/>
          <w:i/>
          <w:iCs/>
        </w:rPr>
      </w:pPr>
      <w:r w:rsidRPr="00C474BD">
        <w:rPr>
          <w:rFonts w:ascii="Times New Roman" w:hAnsi="Times New Roman" w:cs="Times New Roman"/>
          <w:b/>
        </w:rPr>
        <w:lastRenderedPageBreak/>
        <w:t>na potwierdzenie posiadanych kwalifikacji dołączam do oferty cv</w:t>
      </w:r>
      <w:r w:rsidR="009F4686">
        <w:rPr>
          <w:rFonts w:ascii="Times New Roman" w:hAnsi="Times New Roman" w:cs="Times New Roman"/>
          <w:b/>
        </w:rPr>
        <w:t xml:space="preserve"> </w:t>
      </w:r>
      <w:r w:rsidR="009F4686" w:rsidRPr="009F4686">
        <w:rPr>
          <w:rFonts w:ascii="Times New Roman" w:hAnsi="Times New Roman" w:cs="Times New Roman"/>
          <w:bCs/>
          <w:i/>
          <w:iCs/>
        </w:rPr>
        <w:t>(swoje lub osoby wyznaczonej do realizacji zamówienia)</w:t>
      </w:r>
      <w:r w:rsidRPr="009F4686">
        <w:rPr>
          <w:rFonts w:ascii="Times New Roman" w:hAnsi="Times New Roman" w:cs="Times New Roman"/>
          <w:bCs/>
          <w:i/>
          <w:iCs/>
        </w:rPr>
        <w:t xml:space="preserve">. </w:t>
      </w:r>
    </w:p>
    <w:p w14:paraId="1B1138B2" w14:textId="48895E1D" w:rsidR="00E52975" w:rsidRPr="00427973" w:rsidRDefault="00D6247F" w:rsidP="00FF7F29">
      <w:pPr>
        <w:widowControl w:val="0"/>
        <w:numPr>
          <w:ilvl w:val="0"/>
          <w:numId w:val="11"/>
        </w:numPr>
        <w:ind w:left="10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m/ </w:t>
      </w:r>
      <w:r w:rsidRPr="00D6247F">
        <w:rPr>
          <w:bCs/>
          <w:sz w:val="22"/>
          <w:szCs w:val="22"/>
        </w:rPr>
        <w:t xml:space="preserve">osoba wyznaczona do realizacji zamówienia </w:t>
      </w:r>
      <w:r>
        <w:rPr>
          <w:bCs/>
          <w:sz w:val="22"/>
          <w:szCs w:val="22"/>
        </w:rPr>
        <w:t xml:space="preserve">wykona* </w:t>
      </w:r>
      <w:r w:rsidR="00E52975" w:rsidRPr="00C474BD">
        <w:rPr>
          <w:bCs/>
          <w:sz w:val="22"/>
          <w:szCs w:val="22"/>
        </w:rPr>
        <w:t xml:space="preserve">przedmiot zamówienia </w:t>
      </w:r>
      <w:r w:rsidR="00E52975" w:rsidRPr="00427973">
        <w:rPr>
          <w:bCs/>
          <w:sz w:val="22"/>
          <w:szCs w:val="22"/>
        </w:rPr>
        <w:t>w terminie określonym w niniejszym zapytaniu.</w:t>
      </w:r>
    </w:p>
    <w:p w14:paraId="7EB8B92F" w14:textId="03493C8B" w:rsidR="00E52975" w:rsidRPr="00427973" w:rsidRDefault="00D6247F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adam/</w:t>
      </w:r>
      <w:r w:rsidRPr="00D6247F">
        <w:t xml:space="preserve"> </w:t>
      </w:r>
      <w:r w:rsidRPr="00D6247F">
        <w:rPr>
          <w:bCs/>
          <w:sz w:val="22"/>
          <w:szCs w:val="22"/>
        </w:rPr>
        <w:t>osoba wyznaczona do realizacji zamówienia</w:t>
      </w:r>
      <w:r>
        <w:rPr>
          <w:bCs/>
          <w:sz w:val="22"/>
          <w:szCs w:val="22"/>
        </w:rPr>
        <w:t xml:space="preserve"> posiada*</w:t>
      </w:r>
      <w:r w:rsidR="00E52975" w:rsidRPr="00427973">
        <w:rPr>
          <w:bCs/>
          <w:sz w:val="22"/>
          <w:szCs w:val="22"/>
        </w:rPr>
        <w:t xml:space="preserve"> niezbędną wiedzę i doświadczenie do wykonania zamówienia  </w:t>
      </w:r>
    </w:p>
    <w:p w14:paraId="0FA54CF1" w14:textId="77777777" w:rsidR="00E52975" w:rsidRPr="005303CE" w:rsidRDefault="00E52975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427973">
        <w:rPr>
          <w:bCs/>
          <w:sz w:val="22"/>
          <w:szCs w:val="22"/>
        </w:rPr>
        <w:t>znajduję się w sytuacji ekonomicznej</w:t>
      </w:r>
      <w:r w:rsidRPr="005303CE">
        <w:rPr>
          <w:bCs/>
          <w:sz w:val="22"/>
          <w:szCs w:val="22"/>
        </w:rPr>
        <w:t xml:space="preserve"> i finansowej zapewniającej wykonanie zamówienia;</w:t>
      </w:r>
    </w:p>
    <w:p w14:paraId="53857F9C" w14:textId="65DBD202" w:rsidR="00E52975" w:rsidRPr="00BC715C" w:rsidRDefault="00E52975" w:rsidP="00FF7F29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5303CE">
        <w:rPr>
          <w:bCs/>
          <w:sz w:val="22"/>
          <w:szCs w:val="22"/>
        </w:rPr>
        <w:t>nie zostałem/am</w:t>
      </w:r>
      <w:r w:rsidR="00B8416D">
        <w:rPr>
          <w:bCs/>
          <w:sz w:val="22"/>
          <w:szCs w:val="22"/>
        </w:rPr>
        <w:t>/</w:t>
      </w:r>
      <w:r w:rsidRPr="005303CE">
        <w:rPr>
          <w:bCs/>
          <w:sz w:val="22"/>
          <w:szCs w:val="22"/>
        </w:rPr>
        <w:t xml:space="preserve"> </w:t>
      </w:r>
      <w:r w:rsidR="00B8416D" w:rsidRPr="00B8416D">
        <w:rPr>
          <w:bCs/>
          <w:sz w:val="22"/>
          <w:szCs w:val="22"/>
        </w:rPr>
        <w:t xml:space="preserve">osoba wyznaczona do realizacji zamówienia </w:t>
      </w:r>
      <w:r w:rsidR="00B8416D">
        <w:rPr>
          <w:bCs/>
          <w:sz w:val="22"/>
          <w:szCs w:val="22"/>
        </w:rPr>
        <w:t xml:space="preserve">nie została* </w:t>
      </w:r>
      <w:r w:rsidRPr="005303CE">
        <w:rPr>
          <w:bCs/>
          <w:sz w:val="22"/>
          <w:szCs w:val="22"/>
        </w:rPr>
        <w:t>skazana prawomocnym wyrokiem za przestępstwo składania fałszywych zeznań, przekupstwa, przeciwko mieniu, przeciwko wiarygodności dokumentów, przeciwko obrotowi</w:t>
      </w:r>
      <w:r w:rsidRPr="00BC715C">
        <w:rPr>
          <w:bCs/>
          <w:sz w:val="22"/>
          <w:szCs w:val="22"/>
        </w:rPr>
        <w:t xml:space="preserve">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437D5724" w14:textId="30F69211" w:rsidR="00E52975" w:rsidRDefault="00F15FB9" w:rsidP="00FF7F29">
      <w:pPr>
        <w:widowControl w:val="0"/>
        <w:numPr>
          <w:ilvl w:val="0"/>
          <w:numId w:val="11"/>
        </w:numPr>
        <w:ind w:hanging="357"/>
        <w:jc w:val="both"/>
        <w:rPr>
          <w:bCs/>
          <w:sz w:val="22"/>
          <w:szCs w:val="22"/>
        </w:rPr>
      </w:pPr>
      <w:r w:rsidRPr="00F15FB9">
        <w:rPr>
          <w:bCs/>
          <w:sz w:val="22"/>
          <w:szCs w:val="22"/>
        </w:rPr>
        <w:t>nie ma</w:t>
      </w:r>
      <w:r>
        <w:rPr>
          <w:bCs/>
          <w:sz w:val="22"/>
          <w:szCs w:val="22"/>
        </w:rPr>
        <w:t>m</w:t>
      </w:r>
      <w:r w:rsidR="00B8416D">
        <w:rPr>
          <w:bCs/>
          <w:sz w:val="22"/>
          <w:szCs w:val="22"/>
        </w:rPr>
        <w:t>/</w:t>
      </w:r>
      <w:r w:rsidRPr="00F15FB9">
        <w:rPr>
          <w:bCs/>
          <w:sz w:val="22"/>
          <w:szCs w:val="22"/>
        </w:rPr>
        <w:t xml:space="preserve"> </w:t>
      </w:r>
      <w:r w:rsidR="00B8416D" w:rsidRPr="00B8416D">
        <w:rPr>
          <w:bCs/>
          <w:sz w:val="22"/>
          <w:szCs w:val="22"/>
        </w:rPr>
        <w:t xml:space="preserve">osoba wyznaczona do realizacji zamówienia </w:t>
      </w:r>
      <w:r w:rsidR="00B8416D">
        <w:rPr>
          <w:bCs/>
          <w:sz w:val="22"/>
          <w:szCs w:val="22"/>
        </w:rPr>
        <w:t xml:space="preserve">nie ma* </w:t>
      </w:r>
      <w:r w:rsidRPr="00F15FB9">
        <w:rPr>
          <w:bCs/>
          <w:sz w:val="22"/>
          <w:szCs w:val="22"/>
        </w:rPr>
        <w:t>przeciwwskazań zdrowotnych ani psychologicznych do wykonywania pracy na stanowisku kierowcy</w:t>
      </w:r>
      <w:r>
        <w:rPr>
          <w:bCs/>
          <w:sz w:val="22"/>
          <w:szCs w:val="22"/>
        </w:rPr>
        <w:t>,</w:t>
      </w:r>
      <w:r w:rsidR="00E52975" w:rsidRPr="009D72CC">
        <w:rPr>
          <w:bCs/>
          <w:sz w:val="22"/>
          <w:szCs w:val="22"/>
        </w:rPr>
        <w:t xml:space="preserve"> </w:t>
      </w:r>
    </w:p>
    <w:p w14:paraId="58ACEC20" w14:textId="27722241" w:rsidR="000523ED" w:rsidRDefault="000523ED" w:rsidP="00B54001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0523ED">
        <w:rPr>
          <w:bCs/>
          <w:sz w:val="22"/>
          <w:szCs w:val="22"/>
        </w:rPr>
        <w:t xml:space="preserve">akceptuję Projekt umowy stanowiący załącznik nr </w:t>
      </w:r>
      <w:r>
        <w:rPr>
          <w:bCs/>
          <w:sz w:val="22"/>
          <w:szCs w:val="22"/>
        </w:rPr>
        <w:t>2</w:t>
      </w:r>
      <w:r w:rsidRPr="000523ED">
        <w:rPr>
          <w:bCs/>
          <w:sz w:val="22"/>
          <w:szCs w:val="22"/>
        </w:rPr>
        <w:t xml:space="preserve"> do zapytania, które zostaną zawarte w umowie w tym warunki i termin płatności w nim określone, zapoznałem się z treścią zapytania, nie wnoszę do niego zastrzeżeń, w pełni akceptuję jej warunki oraz zdobyłem konieczne informacje do przygotowania oferty</w:t>
      </w:r>
    </w:p>
    <w:p w14:paraId="206EE882" w14:textId="4EEBE0BA" w:rsidR="00B54001" w:rsidRPr="00B54001" w:rsidRDefault="00B54001" w:rsidP="00B54001">
      <w:pPr>
        <w:pStyle w:val="Akapitzlist"/>
        <w:numPr>
          <w:ilvl w:val="0"/>
          <w:numId w:val="11"/>
        </w:numPr>
        <w:spacing w:after="0" w:line="240" w:lineRule="auto"/>
        <w:ind w:left="1072"/>
        <w:rPr>
          <w:rFonts w:ascii="Times New Roman" w:eastAsia="Times New Roman" w:hAnsi="Times New Roman" w:cs="Times New Roman"/>
          <w:bCs/>
          <w:lang w:eastAsia="pl-PL"/>
        </w:rPr>
      </w:pPr>
      <w:r w:rsidRPr="00B54001">
        <w:rPr>
          <w:rFonts w:ascii="Times New Roman" w:eastAsia="Times New Roman" w:hAnsi="Times New Roman" w:cs="Times New Roman"/>
          <w:bCs/>
          <w:lang w:eastAsia="pl-PL"/>
        </w:rPr>
        <w:t>zobowiązuję się, w przypadku wybrania mojej oferty, do zawarcia umowy, zgodnie z Projektem umowy stanowiącym załącznik do zapytania, w wyznaczonym przez Zamawiającego miejscu i terminie.</w:t>
      </w:r>
    </w:p>
    <w:p w14:paraId="17A88707" w14:textId="77777777" w:rsidR="00E52975" w:rsidRPr="00BC715C" w:rsidRDefault="00E52975" w:rsidP="00B54001">
      <w:pPr>
        <w:widowControl w:val="0"/>
        <w:numPr>
          <w:ilvl w:val="0"/>
          <w:numId w:val="11"/>
        </w:numPr>
        <w:ind w:left="1072" w:hanging="357"/>
        <w:jc w:val="both"/>
        <w:rPr>
          <w:bCs/>
          <w:sz w:val="22"/>
          <w:szCs w:val="22"/>
        </w:rPr>
      </w:pPr>
      <w:r w:rsidRPr="00BC715C">
        <w:rPr>
          <w:bCs/>
          <w:sz w:val="22"/>
          <w:szCs w:val="22"/>
        </w:rPr>
        <w:t>jestem/nie jestem</w:t>
      </w:r>
      <w:r w:rsidRPr="00BC715C">
        <w:rPr>
          <w:bCs/>
          <w:sz w:val="22"/>
          <w:szCs w:val="22"/>
          <w:vertAlign w:val="superscript"/>
        </w:rPr>
        <w:t>2</w:t>
      </w:r>
      <w:r w:rsidRPr="00BC715C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53FA5E8B" w14:textId="77777777" w:rsidR="004B44EF" w:rsidRDefault="00E52975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BC715C">
        <w:rPr>
          <w:bCs/>
          <w:sz w:val="22"/>
          <w:szCs w:val="22"/>
        </w:rPr>
        <w:t>jestem/nie jestem</w:t>
      </w:r>
      <w:r w:rsidRPr="00BC715C">
        <w:rPr>
          <w:bCs/>
          <w:sz w:val="22"/>
          <w:szCs w:val="22"/>
          <w:vertAlign w:val="superscript"/>
        </w:rPr>
        <w:t>2</w:t>
      </w:r>
      <w:r w:rsidRPr="00BC715C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D5703BA" w14:textId="77777777" w:rsidR="004B44EF" w:rsidRDefault="004B44EF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4B44EF">
        <w:rPr>
          <w:rFonts w:eastAsia="Calibri"/>
          <w:bCs/>
          <w:sz w:val="22"/>
          <w:szCs w:val="22"/>
          <w:lang w:eastAsia="en-US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C1C617F" w14:textId="0C4EFD45" w:rsidR="004B44EF" w:rsidRPr="004B44EF" w:rsidRDefault="004B44EF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4B44EF">
        <w:rPr>
          <w:rFonts w:eastAsia="Calibri"/>
          <w:bCs/>
          <w:sz w:val="22"/>
          <w:szCs w:val="22"/>
          <w:lang w:eastAsia="en-US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30C5D949" w14:textId="77777777" w:rsidR="00E52975" w:rsidRPr="00BC715C" w:rsidRDefault="00E52975" w:rsidP="00FF7F29">
      <w:pPr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BC715C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BC715C">
        <w:rPr>
          <w:sz w:val="22"/>
          <w:szCs w:val="22"/>
          <w:vertAlign w:val="superscript"/>
          <w:lang w:eastAsia="x-none"/>
        </w:rPr>
        <w:t xml:space="preserve"> </w:t>
      </w:r>
      <w:r w:rsidRPr="00BC715C">
        <w:rPr>
          <w:sz w:val="22"/>
          <w:szCs w:val="22"/>
          <w:vertAlign w:val="superscript"/>
          <w:lang w:eastAsia="x-none"/>
        </w:rPr>
        <w:footnoteReference w:customMarkFollows="1" w:id="3"/>
        <w:t xml:space="preserve">1) </w:t>
      </w:r>
      <w:r w:rsidRPr="00BC715C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BC715C">
        <w:rPr>
          <w:sz w:val="22"/>
          <w:szCs w:val="22"/>
          <w:vertAlign w:val="superscript"/>
          <w:lang w:eastAsia="x-none"/>
        </w:rPr>
        <w:footnoteReference w:customMarkFollows="1" w:id="4"/>
        <w:t>2)</w:t>
      </w:r>
    </w:p>
    <w:p w14:paraId="312D843C" w14:textId="77777777" w:rsidR="00E52975" w:rsidRPr="00BC715C" w:rsidRDefault="00E52975" w:rsidP="00FF7F29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3A36CCE9" w14:textId="77777777" w:rsidR="00E52975" w:rsidRPr="00BC715C" w:rsidRDefault="00E52975" w:rsidP="00FF7F29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635FDBB0" w14:textId="77777777" w:rsidR="00E52975" w:rsidRPr="00BC715C" w:rsidRDefault="00E52975" w:rsidP="00FF7F29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BC715C">
        <w:rPr>
          <w:sz w:val="22"/>
          <w:szCs w:val="22"/>
        </w:rPr>
        <w:t>……………………………………….</w:t>
      </w:r>
    </w:p>
    <w:p w14:paraId="6F7BCEFE" w14:textId="77777777" w:rsidR="00E52975" w:rsidRPr="00BC715C" w:rsidRDefault="00E52975" w:rsidP="00FF7F29">
      <w:pPr>
        <w:ind w:left="3686"/>
        <w:jc w:val="center"/>
        <w:rPr>
          <w:sz w:val="22"/>
          <w:szCs w:val="22"/>
          <w:vertAlign w:val="superscript"/>
        </w:rPr>
      </w:pPr>
      <w:r w:rsidRPr="00BC715C">
        <w:rPr>
          <w:sz w:val="22"/>
          <w:szCs w:val="22"/>
        </w:rPr>
        <w:t xml:space="preserve">                 Data, miejscowość i podpis osoby upoważnionej </w:t>
      </w:r>
    </w:p>
    <w:p w14:paraId="7BC0E13A" w14:textId="77777777" w:rsidR="00E52975" w:rsidRDefault="00E52975" w:rsidP="00FF7F29">
      <w:pPr>
        <w:widowControl w:val="0"/>
        <w:tabs>
          <w:tab w:val="left" w:pos="360"/>
        </w:tabs>
        <w:ind w:left="284" w:hanging="284"/>
        <w:jc w:val="both"/>
        <w:rPr>
          <w:b/>
          <w:sz w:val="22"/>
          <w:szCs w:val="22"/>
        </w:rPr>
      </w:pPr>
    </w:p>
    <w:p w14:paraId="318D711F" w14:textId="77777777" w:rsidR="00E52975" w:rsidRDefault="00E52975" w:rsidP="00FF7F29">
      <w:pPr>
        <w:ind w:left="3600"/>
        <w:jc w:val="right"/>
        <w:rPr>
          <w:b/>
          <w:sz w:val="22"/>
          <w:szCs w:val="22"/>
        </w:rPr>
      </w:pPr>
    </w:p>
    <w:p w14:paraId="1A398044" w14:textId="77777777" w:rsidR="00E52975" w:rsidRDefault="00E52975" w:rsidP="00FF7F29">
      <w:pPr>
        <w:ind w:left="3600"/>
        <w:jc w:val="right"/>
        <w:rPr>
          <w:b/>
          <w:sz w:val="22"/>
          <w:szCs w:val="22"/>
        </w:rPr>
      </w:pPr>
    </w:p>
    <w:bookmarkEnd w:id="0"/>
    <w:p w14:paraId="2AFA678D" w14:textId="77777777" w:rsidR="00E52975" w:rsidRPr="00FD65D6" w:rsidRDefault="00E52975" w:rsidP="00FF7F29">
      <w:pPr>
        <w:rPr>
          <w:rStyle w:val="FontStyle18"/>
          <w:sz w:val="22"/>
          <w:szCs w:val="22"/>
        </w:rPr>
      </w:pPr>
    </w:p>
    <w:p w14:paraId="6B67947F" w14:textId="77777777" w:rsidR="00D42501" w:rsidRPr="00D42501" w:rsidRDefault="00D42501" w:rsidP="00FF7F29">
      <w:pPr>
        <w:jc w:val="both"/>
        <w:rPr>
          <w:sz w:val="22"/>
          <w:szCs w:val="22"/>
        </w:rPr>
      </w:pPr>
    </w:p>
    <w:sectPr w:rsidR="00D42501" w:rsidRPr="00D4250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CA96" w14:textId="77777777" w:rsidR="004613C4" w:rsidRDefault="004613C4" w:rsidP="00E52975">
      <w:r>
        <w:separator/>
      </w:r>
    </w:p>
  </w:endnote>
  <w:endnote w:type="continuationSeparator" w:id="0">
    <w:p w14:paraId="3031D2F2" w14:textId="77777777" w:rsidR="004613C4" w:rsidRDefault="004613C4" w:rsidP="00E52975">
      <w:r>
        <w:continuationSeparator/>
      </w:r>
    </w:p>
  </w:endnote>
  <w:endnote w:type="continuationNotice" w:id="1">
    <w:p w14:paraId="11D93B69" w14:textId="77777777" w:rsidR="004613C4" w:rsidRDefault="00461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F724CEC" w14:textId="77777777" w:rsidR="00697D60" w:rsidRDefault="00010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FDD19F" w14:textId="77777777" w:rsidR="00697D60" w:rsidRDefault="00697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0793" w14:textId="77777777" w:rsidR="004613C4" w:rsidRDefault="004613C4" w:rsidP="00E52975">
      <w:r>
        <w:separator/>
      </w:r>
    </w:p>
  </w:footnote>
  <w:footnote w:type="continuationSeparator" w:id="0">
    <w:p w14:paraId="079A84B0" w14:textId="77777777" w:rsidR="004613C4" w:rsidRDefault="004613C4" w:rsidP="00E52975">
      <w:r>
        <w:continuationSeparator/>
      </w:r>
    </w:p>
  </w:footnote>
  <w:footnote w:type="continuationNotice" w:id="1">
    <w:p w14:paraId="4C90030F" w14:textId="77777777" w:rsidR="004613C4" w:rsidRDefault="004613C4"/>
  </w:footnote>
  <w:footnote w:id="2">
    <w:p w14:paraId="19A939A0" w14:textId="77777777" w:rsidR="00E52975" w:rsidRPr="00C948FF" w:rsidRDefault="00E52975" w:rsidP="00E52975">
      <w:pPr>
        <w:pStyle w:val="Tekstprzypisudolnego"/>
        <w:jc w:val="both"/>
        <w:rPr>
          <w:rFonts w:ascii="Times New Roman" w:hAnsi="Times New Roman" w:cs="Times New Roman"/>
        </w:rPr>
      </w:pPr>
      <w:r w:rsidRPr="00C948FF">
        <w:rPr>
          <w:rStyle w:val="Odwoanieprzypisudolnego"/>
          <w:rFonts w:ascii="Times New Roman" w:hAnsi="Times New Roman" w:cs="Times New Roman"/>
        </w:rPr>
        <w:footnoteRef/>
      </w:r>
      <w:r w:rsidRPr="00C948FF">
        <w:rPr>
          <w:rFonts w:ascii="Times New Roman" w:hAnsi="Times New Roman" w:cs="Times New Roman"/>
        </w:rPr>
        <w:t xml:space="preserve"> Wartość należy obliczyć według wzoru </w:t>
      </w:r>
      <w:r>
        <w:rPr>
          <w:rFonts w:ascii="Times New Roman" w:hAnsi="Times New Roman" w:cs="Times New Roman"/>
        </w:rPr>
        <w:t>zawartego w formularzu oferty</w:t>
      </w:r>
      <w:r w:rsidRPr="00C948FF">
        <w:rPr>
          <w:rFonts w:ascii="Times New Roman" w:hAnsi="Times New Roman" w:cs="Times New Roman"/>
        </w:rPr>
        <w:t xml:space="preserve">, przy czym stawka godzinowa przyjęta do kalkulacji nie może być niższa niż </w:t>
      </w:r>
      <w:r w:rsidRPr="00B65DFF">
        <w:rPr>
          <w:rFonts w:ascii="Times New Roman" w:hAnsi="Times New Roman" w:cs="Times New Roman"/>
          <w:b/>
          <w:bCs/>
          <w:u w:val="single"/>
        </w:rPr>
        <w:t>19,70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948FF">
        <w:rPr>
          <w:rFonts w:ascii="Times New Roman" w:hAnsi="Times New Roman" w:cs="Times New Roman"/>
          <w:b/>
          <w:bCs/>
          <w:u w:val="single"/>
        </w:rPr>
        <w:t>zł.</w:t>
      </w:r>
      <w:r w:rsidRPr="00C948FF">
        <w:rPr>
          <w:rFonts w:ascii="Times New Roman" w:hAnsi="Times New Roman" w:cs="Times New Roman"/>
        </w:rPr>
        <w:t xml:space="preserve"> za godzinę </w:t>
      </w:r>
      <w:r>
        <w:rPr>
          <w:rFonts w:ascii="Times New Roman" w:hAnsi="Times New Roman" w:cs="Times New Roman"/>
        </w:rPr>
        <w:t>(dziewiętnaście złotych</w:t>
      </w:r>
      <w:r w:rsidRPr="00C94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</w:t>
      </w:r>
      <w:r w:rsidRPr="00C948FF">
        <w:rPr>
          <w:rFonts w:ascii="Times New Roman" w:hAnsi="Times New Roman" w:cs="Times New Roman"/>
        </w:rPr>
        <w:t xml:space="preserve">/100) zgodnie z przepisami Rozporządzenia Rady Ministrów z dnia </w:t>
      </w:r>
      <w:r w:rsidRPr="00B65DFF">
        <w:rPr>
          <w:rFonts w:ascii="Times New Roman" w:hAnsi="Times New Roman" w:cs="Times New Roman"/>
        </w:rPr>
        <w:t xml:space="preserve">14 września 2021 r. </w:t>
      </w:r>
      <w:r w:rsidRPr="00C948FF">
        <w:rPr>
          <w:rFonts w:ascii="Times New Roman" w:hAnsi="Times New Roman" w:cs="Times New Roman"/>
        </w:rPr>
        <w:t>w sprawie wysokości minimalnego wynagrodzenia za pracę oraz wysokości minimalnej stawki godzinowej w 202</w:t>
      </w:r>
      <w:r>
        <w:rPr>
          <w:rFonts w:ascii="Times New Roman" w:hAnsi="Times New Roman" w:cs="Times New Roman"/>
        </w:rPr>
        <w:t>2 roku.</w:t>
      </w:r>
    </w:p>
  </w:footnote>
  <w:footnote w:id="3">
    <w:p w14:paraId="0C1475F0" w14:textId="77777777" w:rsidR="00E52975" w:rsidRPr="00EE113C" w:rsidRDefault="00E52975" w:rsidP="00E5297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Pr="00023C92">
        <w:t xml:space="preserve"> </w:t>
      </w:r>
      <w:r w:rsidRPr="00EE113C">
        <w:rPr>
          <w:rFonts w:ascii="Times New Roman" w:eastAsia="Calibri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7FD1E41" w14:textId="77777777" w:rsidR="00E52975" w:rsidRPr="00EE113C" w:rsidRDefault="00E52975" w:rsidP="00E52975">
      <w:pPr>
        <w:pStyle w:val="NormalnyWeb"/>
        <w:jc w:val="both"/>
        <w:rPr>
          <w:rFonts w:eastAsia="Calibri"/>
          <w:sz w:val="20"/>
        </w:rPr>
      </w:pPr>
      <w:r w:rsidRPr="00EE113C">
        <w:rPr>
          <w:rStyle w:val="Odwoanieprzypisudolnego"/>
          <w:sz w:val="20"/>
        </w:rPr>
        <w:t>2</w:t>
      </w:r>
      <w:r w:rsidRPr="00EE113C">
        <w:rPr>
          <w:sz w:val="20"/>
        </w:rPr>
        <w:t xml:space="preserve"> </w:t>
      </w:r>
      <w:r w:rsidRPr="00EE113C">
        <w:rPr>
          <w:rFonts w:eastAsia="Calibri"/>
          <w:color w:val="000000"/>
          <w:sz w:val="20"/>
        </w:rPr>
        <w:t xml:space="preserve">w przypadku gdy wykonawca </w:t>
      </w:r>
      <w:r w:rsidRPr="00EE113C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7E6195" w14:textId="77777777" w:rsidR="00E52975" w:rsidRDefault="00E52975" w:rsidP="00E5297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04DD6"/>
    <w:multiLevelType w:val="hybridMultilevel"/>
    <w:tmpl w:val="ED8A7810"/>
    <w:lvl w:ilvl="0" w:tplc="12F6A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776"/>
    <w:multiLevelType w:val="hybridMultilevel"/>
    <w:tmpl w:val="786A103C"/>
    <w:lvl w:ilvl="0" w:tplc="3880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013"/>
    <w:multiLevelType w:val="hybridMultilevel"/>
    <w:tmpl w:val="20444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0B1"/>
    <w:multiLevelType w:val="hybridMultilevel"/>
    <w:tmpl w:val="FEFEEA92"/>
    <w:lvl w:ilvl="0" w:tplc="8D4C0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6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43A"/>
    <w:multiLevelType w:val="multilevel"/>
    <w:tmpl w:val="78F00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  <w:b/>
      </w:rPr>
    </w:lvl>
  </w:abstractNum>
  <w:abstractNum w:abstractNumId="8" w15:restartNumberingAfterBreak="0">
    <w:nsid w:val="2AF66695"/>
    <w:multiLevelType w:val="hybridMultilevel"/>
    <w:tmpl w:val="9B50B296"/>
    <w:lvl w:ilvl="0" w:tplc="9A4A924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443"/>
    <w:multiLevelType w:val="hybridMultilevel"/>
    <w:tmpl w:val="48BEFC7C"/>
    <w:lvl w:ilvl="0" w:tplc="DD906A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7802"/>
    <w:multiLevelType w:val="multilevel"/>
    <w:tmpl w:val="2FECCE44"/>
    <w:styleLink w:val="WWNum2"/>
    <w:lvl w:ilvl="0">
      <w:start w:val="1"/>
      <w:numFmt w:val="lowerLetter"/>
      <w:lvlText w:val="%1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lowerLetter"/>
      <w:lvlText w:val="%1.%2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lowerLetter"/>
      <w:lvlText w:val="%1.%2.%3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lowerLetter"/>
      <w:lvlText w:val="%1.%2.%3.%4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lowerLetter"/>
      <w:lvlText w:val="%1.%2.%3.%4.%5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lowerLetter"/>
      <w:lvlText w:val="%1.%2.%3.%4.%5.%6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lowerLetter"/>
      <w:lvlText w:val="%1.%2.%3.%4.%5.%6.%7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lowerLetter"/>
      <w:lvlText w:val="%1.%2.%3.%4.%5.%6.%7.%8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lowerLetter"/>
      <w:lvlText w:val="%1.%2.%3.%4.%5.%6.%7.%8.%9)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1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C456BC"/>
    <w:multiLevelType w:val="hybridMultilevel"/>
    <w:tmpl w:val="79841848"/>
    <w:lvl w:ilvl="0" w:tplc="6584DAF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3A5C1600"/>
    <w:multiLevelType w:val="multilevel"/>
    <w:tmpl w:val="4022B3C2"/>
    <w:styleLink w:val="WWNum1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4" w15:restartNumberingAfterBreak="0">
    <w:nsid w:val="42EB78F1"/>
    <w:multiLevelType w:val="hybridMultilevel"/>
    <w:tmpl w:val="358C9B74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EAA2F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B7A49"/>
    <w:multiLevelType w:val="multilevel"/>
    <w:tmpl w:val="47D64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B1917"/>
    <w:multiLevelType w:val="hybridMultilevel"/>
    <w:tmpl w:val="2766ED86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8718E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F22C83"/>
    <w:multiLevelType w:val="multilevel"/>
    <w:tmpl w:val="E45C3DCA"/>
    <w:styleLink w:val="WWNum5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18" w15:restartNumberingAfterBreak="0">
    <w:nsid w:val="583E0DA6"/>
    <w:multiLevelType w:val="hybridMultilevel"/>
    <w:tmpl w:val="D9EE3CFA"/>
    <w:lvl w:ilvl="0" w:tplc="8C8A02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3D5D"/>
    <w:multiLevelType w:val="multilevel"/>
    <w:tmpl w:val="CB143E9C"/>
    <w:styleLink w:val="WWNum4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20" w15:restartNumberingAfterBreak="0">
    <w:nsid w:val="6B3D57E9"/>
    <w:multiLevelType w:val="hybridMultilevel"/>
    <w:tmpl w:val="A12A730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C235B"/>
    <w:multiLevelType w:val="hybridMultilevel"/>
    <w:tmpl w:val="09928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7E16C6">
      <w:start w:val="5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34F9D"/>
    <w:multiLevelType w:val="multilevel"/>
    <w:tmpl w:val="7F1A947E"/>
    <w:styleLink w:val="WWNum3"/>
    <w:lvl w:ilvl="0">
      <w:start w:val="1"/>
      <w:numFmt w:val="decimal"/>
      <w:lvlText w:val="%1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1.%2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2">
      <w:start w:val="1"/>
      <w:numFmt w:val="decimal"/>
      <w:lvlText w:val="%1.%2.%3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4">
      <w:start w:val="1"/>
      <w:numFmt w:val="decimal"/>
      <w:lvlText w:val="%1.%2.%3.%4.%5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5">
      <w:start w:val="1"/>
      <w:numFmt w:val="decimal"/>
      <w:lvlText w:val="%1.%2.%3.%4.%5.%6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7">
      <w:start w:val="1"/>
      <w:numFmt w:val="decimal"/>
      <w:lvlText w:val="%1.%2.%3.%4.%5.%6.%7.%8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8">
      <w:start w:val="1"/>
      <w:numFmt w:val="decimal"/>
      <w:lvlText w:val="%1.%2.%3.%4.%5.%6.%7.%8.%9."/>
      <w:lvlJc w:val="left"/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</w:abstractNum>
  <w:abstractNum w:abstractNumId="23" w15:restartNumberingAfterBreak="0">
    <w:nsid w:val="7C70377D"/>
    <w:multiLevelType w:val="hybridMultilevel"/>
    <w:tmpl w:val="3D72871C"/>
    <w:lvl w:ilvl="0" w:tplc="ACE8DBD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25447893">
    <w:abstractNumId w:val="16"/>
  </w:num>
  <w:num w:numId="2" w16cid:durableId="892816447">
    <w:abstractNumId w:val="6"/>
  </w:num>
  <w:num w:numId="3" w16cid:durableId="1304919540">
    <w:abstractNumId w:val="14"/>
  </w:num>
  <w:num w:numId="4" w16cid:durableId="1205563883">
    <w:abstractNumId w:val="11"/>
  </w:num>
  <w:num w:numId="5" w16cid:durableId="195506592">
    <w:abstractNumId w:val="5"/>
  </w:num>
  <w:num w:numId="6" w16cid:durableId="3021029">
    <w:abstractNumId w:val="15"/>
  </w:num>
  <w:num w:numId="7" w16cid:durableId="760637088">
    <w:abstractNumId w:val="9"/>
  </w:num>
  <w:num w:numId="8" w16cid:durableId="1707948257">
    <w:abstractNumId w:val="2"/>
  </w:num>
  <w:num w:numId="9" w16cid:durableId="1477990706">
    <w:abstractNumId w:val="7"/>
  </w:num>
  <w:num w:numId="10" w16cid:durableId="168449304">
    <w:abstractNumId w:val="18"/>
  </w:num>
  <w:num w:numId="11" w16cid:durableId="1152796779">
    <w:abstractNumId w:val="8"/>
  </w:num>
  <w:num w:numId="12" w16cid:durableId="1863547557">
    <w:abstractNumId w:val="12"/>
  </w:num>
  <w:num w:numId="13" w16cid:durableId="1828741328">
    <w:abstractNumId w:val="1"/>
  </w:num>
  <w:num w:numId="14" w16cid:durableId="1117018449">
    <w:abstractNumId w:val="0"/>
  </w:num>
  <w:num w:numId="15" w16cid:durableId="1409427764">
    <w:abstractNumId w:val="4"/>
  </w:num>
  <w:num w:numId="16" w16cid:durableId="1363825236">
    <w:abstractNumId w:val="13"/>
    <w:lvlOverride w:ilvl="0">
      <w:lvl w:ilvl="0">
        <w:start w:val="1"/>
        <w:numFmt w:val="decimal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subscript"/>
        </w:rPr>
      </w:lvl>
    </w:lvlOverride>
  </w:num>
  <w:num w:numId="17" w16cid:durableId="1405832949">
    <w:abstractNumId w:val="10"/>
    <w:lvlOverride w:ilvl="0">
      <w:lvl w:ilvl="0">
        <w:start w:val="1"/>
        <w:numFmt w:val="lowerLetter"/>
        <w:lvlText w:val="%1)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18" w16cid:durableId="1405183162">
    <w:abstractNumId w:val="22"/>
    <w:lvlOverride w:ilvl="0"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19" w16cid:durableId="1848902116">
    <w:abstractNumId w:val="19"/>
  </w:num>
  <w:num w:numId="20" w16cid:durableId="815729883">
    <w:abstractNumId w:val="17"/>
    <w:lvlOverride w:ilvl="0"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1" w16cid:durableId="21832617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 w16cid:durableId="17128250">
    <w:abstractNumId w:val="19"/>
    <w:lvlOverride w:ilvl="0">
      <w:startOverride w:val="1"/>
      <w:lvl w:ilvl="0">
        <w:start w:val="1"/>
        <w:numFmt w:val="decimal"/>
        <w:lvlText w:val="%1.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3" w16cid:durableId="1330521253">
    <w:abstractNumId w:val="10"/>
    <w:lvlOverride w:ilvl="0">
      <w:startOverride w:val="1"/>
      <w:lvl w:ilvl="0">
        <w:start w:val="1"/>
        <w:numFmt w:val="lowerLetter"/>
        <w:lvlText w:val="%1)"/>
        <w:lvlJc w:val="left"/>
        <w:rPr>
          <w:rFonts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3"/>
          <w:szCs w:val="23"/>
          <w:u w:val="none"/>
          <w:vertAlign w:val="baseline"/>
        </w:rPr>
      </w:lvl>
    </w:lvlOverride>
  </w:num>
  <w:num w:numId="24" w16cid:durableId="32828960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439181238">
    <w:abstractNumId w:val="23"/>
  </w:num>
  <w:num w:numId="26" w16cid:durableId="623925942">
    <w:abstractNumId w:val="3"/>
  </w:num>
  <w:num w:numId="27" w16cid:durableId="227352173">
    <w:abstractNumId w:val="10"/>
  </w:num>
  <w:num w:numId="28" w16cid:durableId="2069839651">
    <w:abstractNumId w:val="13"/>
  </w:num>
  <w:num w:numId="29" w16cid:durableId="1653675026">
    <w:abstractNumId w:val="17"/>
  </w:num>
  <w:num w:numId="30" w16cid:durableId="952134466">
    <w:abstractNumId w:val="22"/>
  </w:num>
  <w:num w:numId="31" w16cid:durableId="10710794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3519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75"/>
    <w:rsid w:val="00010C54"/>
    <w:rsid w:val="0001240B"/>
    <w:rsid w:val="00025826"/>
    <w:rsid w:val="000415B4"/>
    <w:rsid w:val="00044A5E"/>
    <w:rsid w:val="000523ED"/>
    <w:rsid w:val="00073FF0"/>
    <w:rsid w:val="000770B1"/>
    <w:rsid w:val="000A76E0"/>
    <w:rsid w:val="000D6197"/>
    <w:rsid w:val="000F6934"/>
    <w:rsid w:val="00115B70"/>
    <w:rsid w:val="00177396"/>
    <w:rsid w:val="00185177"/>
    <w:rsid w:val="00193070"/>
    <w:rsid w:val="001E3306"/>
    <w:rsid w:val="00201652"/>
    <w:rsid w:val="002023C7"/>
    <w:rsid w:val="002211D8"/>
    <w:rsid w:val="00240E54"/>
    <w:rsid w:val="00242DDC"/>
    <w:rsid w:val="00254C45"/>
    <w:rsid w:val="00254C91"/>
    <w:rsid w:val="002573B1"/>
    <w:rsid w:val="002A5734"/>
    <w:rsid w:val="002B20E1"/>
    <w:rsid w:val="002C4292"/>
    <w:rsid w:val="002F6CF3"/>
    <w:rsid w:val="00320346"/>
    <w:rsid w:val="00322839"/>
    <w:rsid w:val="0032416A"/>
    <w:rsid w:val="00327183"/>
    <w:rsid w:val="00354DC2"/>
    <w:rsid w:val="00372EA7"/>
    <w:rsid w:val="003752AB"/>
    <w:rsid w:val="003968EE"/>
    <w:rsid w:val="003C3028"/>
    <w:rsid w:val="003C470C"/>
    <w:rsid w:val="003D3C70"/>
    <w:rsid w:val="003F77FA"/>
    <w:rsid w:val="00400D5D"/>
    <w:rsid w:val="00415461"/>
    <w:rsid w:val="00427973"/>
    <w:rsid w:val="00435AB3"/>
    <w:rsid w:val="00454937"/>
    <w:rsid w:val="00455214"/>
    <w:rsid w:val="004613C4"/>
    <w:rsid w:val="004735E9"/>
    <w:rsid w:val="00486118"/>
    <w:rsid w:val="004A38A8"/>
    <w:rsid w:val="004A5460"/>
    <w:rsid w:val="004B44EF"/>
    <w:rsid w:val="004C25DD"/>
    <w:rsid w:val="004E74D2"/>
    <w:rsid w:val="004F1624"/>
    <w:rsid w:val="004F2840"/>
    <w:rsid w:val="004F66CE"/>
    <w:rsid w:val="00502395"/>
    <w:rsid w:val="005110E6"/>
    <w:rsid w:val="005303CE"/>
    <w:rsid w:val="00541B89"/>
    <w:rsid w:val="0054555D"/>
    <w:rsid w:val="00547131"/>
    <w:rsid w:val="0055463B"/>
    <w:rsid w:val="00556853"/>
    <w:rsid w:val="005B1F9D"/>
    <w:rsid w:val="005C18F2"/>
    <w:rsid w:val="005C67E7"/>
    <w:rsid w:val="005D076E"/>
    <w:rsid w:val="005D2E17"/>
    <w:rsid w:val="005E39C2"/>
    <w:rsid w:val="005F473B"/>
    <w:rsid w:val="005F73F2"/>
    <w:rsid w:val="00601F19"/>
    <w:rsid w:val="00622579"/>
    <w:rsid w:val="006362D9"/>
    <w:rsid w:val="006667CD"/>
    <w:rsid w:val="0068075F"/>
    <w:rsid w:val="00697D5B"/>
    <w:rsid w:val="00697D60"/>
    <w:rsid w:val="006A0636"/>
    <w:rsid w:val="006A5C34"/>
    <w:rsid w:val="006A65B8"/>
    <w:rsid w:val="006B66B3"/>
    <w:rsid w:val="006E1CA1"/>
    <w:rsid w:val="006F1826"/>
    <w:rsid w:val="006F4887"/>
    <w:rsid w:val="006F6C0A"/>
    <w:rsid w:val="0070525F"/>
    <w:rsid w:val="00710F03"/>
    <w:rsid w:val="00722F14"/>
    <w:rsid w:val="00752D16"/>
    <w:rsid w:val="00762CF7"/>
    <w:rsid w:val="007827E6"/>
    <w:rsid w:val="00783DF7"/>
    <w:rsid w:val="00786B9F"/>
    <w:rsid w:val="007921E4"/>
    <w:rsid w:val="007A7EF0"/>
    <w:rsid w:val="007F4C1E"/>
    <w:rsid w:val="008045AD"/>
    <w:rsid w:val="0082702F"/>
    <w:rsid w:val="00837FBB"/>
    <w:rsid w:val="00876432"/>
    <w:rsid w:val="00877992"/>
    <w:rsid w:val="00880A9F"/>
    <w:rsid w:val="008824F9"/>
    <w:rsid w:val="00885179"/>
    <w:rsid w:val="00895EE2"/>
    <w:rsid w:val="008C49FE"/>
    <w:rsid w:val="008D15DD"/>
    <w:rsid w:val="00930E90"/>
    <w:rsid w:val="00933100"/>
    <w:rsid w:val="0093323B"/>
    <w:rsid w:val="00965A52"/>
    <w:rsid w:val="00984C65"/>
    <w:rsid w:val="009916F9"/>
    <w:rsid w:val="00997B69"/>
    <w:rsid w:val="009C0E90"/>
    <w:rsid w:val="009C140F"/>
    <w:rsid w:val="009C5336"/>
    <w:rsid w:val="009D132F"/>
    <w:rsid w:val="009D72CC"/>
    <w:rsid w:val="009E4874"/>
    <w:rsid w:val="009F4686"/>
    <w:rsid w:val="00A145F0"/>
    <w:rsid w:val="00A27E7B"/>
    <w:rsid w:val="00A453AC"/>
    <w:rsid w:val="00A60221"/>
    <w:rsid w:val="00A64E80"/>
    <w:rsid w:val="00AA55F6"/>
    <w:rsid w:val="00AA64CF"/>
    <w:rsid w:val="00AA6715"/>
    <w:rsid w:val="00AB5000"/>
    <w:rsid w:val="00AD331B"/>
    <w:rsid w:val="00AE01A4"/>
    <w:rsid w:val="00AE1139"/>
    <w:rsid w:val="00B2127D"/>
    <w:rsid w:val="00B30463"/>
    <w:rsid w:val="00B31E8A"/>
    <w:rsid w:val="00B41E32"/>
    <w:rsid w:val="00B54001"/>
    <w:rsid w:val="00B6384B"/>
    <w:rsid w:val="00B80E31"/>
    <w:rsid w:val="00B840D7"/>
    <w:rsid w:val="00B8416D"/>
    <w:rsid w:val="00BA2F03"/>
    <w:rsid w:val="00BB1AC8"/>
    <w:rsid w:val="00BB2071"/>
    <w:rsid w:val="00BE0030"/>
    <w:rsid w:val="00BE6169"/>
    <w:rsid w:val="00C474BD"/>
    <w:rsid w:val="00C51A06"/>
    <w:rsid w:val="00C52C83"/>
    <w:rsid w:val="00C710F9"/>
    <w:rsid w:val="00C7479A"/>
    <w:rsid w:val="00C7540F"/>
    <w:rsid w:val="00C85B5C"/>
    <w:rsid w:val="00C86530"/>
    <w:rsid w:val="00C90FB1"/>
    <w:rsid w:val="00CD79B5"/>
    <w:rsid w:val="00CE0A19"/>
    <w:rsid w:val="00CF4B17"/>
    <w:rsid w:val="00D009E7"/>
    <w:rsid w:val="00D01DBF"/>
    <w:rsid w:val="00D11EB7"/>
    <w:rsid w:val="00D242EA"/>
    <w:rsid w:val="00D3276F"/>
    <w:rsid w:val="00D34CC1"/>
    <w:rsid w:val="00D42501"/>
    <w:rsid w:val="00D5626F"/>
    <w:rsid w:val="00D56BA6"/>
    <w:rsid w:val="00D6247F"/>
    <w:rsid w:val="00D80D0E"/>
    <w:rsid w:val="00D947CE"/>
    <w:rsid w:val="00D96F85"/>
    <w:rsid w:val="00DC2672"/>
    <w:rsid w:val="00DD0A02"/>
    <w:rsid w:val="00DD4191"/>
    <w:rsid w:val="00DE1F33"/>
    <w:rsid w:val="00E05F12"/>
    <w:rsid w:val="00E22F2D"/>
    <w:rsid w:val="00E340AD"/>
    <w:rsid w:val="00E37027"/>
    <w:rsid w:val="00E40BEC"/>
    <w:rsid w:val="00E45706"/>
    <w:rsid w:val="00E52975"/>
    <w:rsid w:val="00E53F4D"/>
    <w:rsid w:val="00E62329"/>
    <w:rsid w:val="00E62591"/>
    <w:rsid w:val="00E73C9C"/>
    <w:rsid w:val="00E8686A"/>
    <w:rsid w:val="00E91E53"/>
    <w:rsid w:val="00E975AB"/>
    <w:rsid w:val="00EB2E29"/>
    <w:rsid w:val="00ED6A2D"/>
    <w:rsid w:val="00F15FB9"/>
    <w:rsid w:val="00F267D3"/>
    <w:rsid w:val="00F359BF"/>
    <w:rsid w:val="00F504E7"/>
    <w:rsid w:val="00F75525"/>
    <w:rsid w:val="00F765EC"/>
    <w:rsid w:val="00F80365"/>
    <w:rsid w:val="00F83CAD"/>
    <w:rsid w:val="00F846DE"/>
    <w:rsid w:val="00F95942"/>
    <w:rsid w:val="00FA4E29"/>
    <w:rsid w:val="00FC773E"/>
    <w:rsid w:val="00FD07DE"/>
    <w:rsid w:val="00FE767D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F53B"/>
  <w15:chartTrackingRefBased/>
  <w15:docId w15:val="{BA2D4E22-56A1-40B1-A5E6-0964DEC3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975"/>
    <w:pPr>
      <w:keepNext/>
      <w:keepLines/>
      <w:numPr>
        <w:numId w:val="4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E52975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529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2975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52975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529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529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2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529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529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297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52975"/>
  </w:style>
  <w:style w:type="paragraph" w:styleId="NormalnyWeb">
    <w:name w:val="Normal (Web)"/>
    <w:basedOn w:val="Normalny"/>
    <w:uiPriority w:val="99"/>
    <w:semiHidden/>
    <w:unhideWhenUsed/>
    <w:rsid w:val="00E52975"/>
  </w:style>
  <w:style w:type="character" w:customStyle="1" w:styleId="FontStyle18">
    <w:name w:val="Font Style18"/>
    <w:rsid w:val="00E52975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E5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5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C67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0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0A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0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A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3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D42501"/>
    <w:pPr>
      <w:numPr>
        <w:numId w:val="28"/>
      </w:numPr>
    </w:pPr>
  </w:style>
  <w:style w:type="numbering" w:customStyle="1" w:styleId="WWNum2">
    <w:name w:val="WWNum2"/>
    <w:basedOn w:val="Bezlisty"/>
    <w:rsid w:val="00D42501"/>
    <w:pPr>
      <w:numPr>
        <w:numId w:val="27"/>
      </w:numPr>
    </w:pPr>
  </w:style>
  <w:style w:type="numbering" w:customStyle="1" w:styleId="WWNum3">
    <w:name w:val="WWNum3"/>
    <w:basedOn w:val="Bezlisty"/>
    <w:rsid w:val="00D42501"/>
    <w:pPr>
      <w:numPr>
        <w:numId w:val="30"/>
      </w:numPr>
    </w:pPr>
  </w:style>
  <w:style w:type="numbering" w:customStyle="1" w:styleId="WWNum4">
    <w:name w:val="WWNum4"/>
    <w:basedOn w:val="Bezlisty"/>
    <w:rsid w:val="00D42501"/>
    <w:pPr>
      <w:numPr>
        <w:numId w:val="19"/>
      </w:numPr>
    </w:pPr>
  </w:style>
  <w:style w:type="numbering" w:customStyle="1" w:styleId="WWNum5">
    <w:name w:val="WWNum5"/>
    <w:basedOn w:val="Bezlisty"/>
    <w:rsid w:val="00D4250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ECA26-80A0-4458-9901-5B47B6B39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8DFB4-EEB5-4A10-BC09-4F4CB5899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82015-F274-427A-8A69-A799ECAE5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sial</dc:creator>
  <cp:keywords/>
  <dc:description/>
  <cp:lastModifiedBy>Daniela Kretek</cp:lastModifiedBy>
  <cp:revision>23</cp:revision>
  <cp:lastPrinted>2022-09-13T11:57:00Z</cp:lastPrinted>
  <dcterms:created xsi:type="dcterms:W3CDTF">2022-09-13T09:08:00Z</dcterms:created>
  <dcterms:modified xsi:type="dcterms:W3CDTF">2022-09-22T13:27:00Z</dcterms:modified>
</cp:coreProperties>
</file>